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DA" w:rsidRPr="00D410E0" w:rsidRDefault="00B764F5" w:rsidP="00B764F5">
      <w:pPr>
        <w:ind w:left="3540"/>
        <w:rPr>
          <w:rFonts w:ascii="Times New Roman" w:hAnsi="Times New Roman" w:cs="Times New Roman"/>
          <w:b/>
          <w:sz w:val="36"/>
        </w:rPr>
      </w:pPr>
      <w:r>
        <w:rPr>
          <w:b/>
          <w:sz w:val="32"/>
        </w:rPr>
        <w:t xml:space="preserve">   </w:t>
      </w:r>
      <w:r w:rsidR="004A5BA5" w:rsidRPr="00D410E0">
        <w:rPr>
          <w:rFonts w:ascii="Times New Roman" w:hAnsi="Times New Roman" w:cs="Times New Roman"/>
          <w:b/>
          <w:sz w:val="36"/>
        </w:rPr>
        <w:t xml:space="preserve">Wykaz Rady Sołeckiej Sołectwa Brudzewo </w:t>
      </w:r>
    </w:p>
    <w:p w:rsidR="00FB49DA" w:rsidRPr="00D410E0" w:rsidRDefault="004A5BA5" w:rsidP="00FB49DA">
      <w:pPr>
        <w:jc w:val="center"/>
        <w:rPr>
          <w:rFonts w:ascii="Times New Roman" w:hAnsi="Times New Roman" w:cs="Times New Roman"/>
          <w:b/>
          <w:sz w:val="36"/>
        </w:rPr>
      </w:pPr>
      <w:r w:rsidRPr="00D410E0">
        <w:rPr>
          <w:rFonts w:ascii="Times New Roman" w:hAnsi="Times New Roman" w:cs="Times New Roman"/>
          <w:b/>
          <w:sz w:val="36"/>
        </w:rPr>
        <w:t xml:space="preserve">wybrany w dniu 23 luty 2015 roku. </w:t>
      </w:r>
    </w:p>
    <w:p w:rsidR="004A5BA5" w:rsidRPr="00D410E0" w:rsidRDefault="004A5BA5" w:rsidP="00FB49DA">
      <w:pPr>
        <w:jc w:val="center"/>
        <w:rPr>
          <w:rFonts w:ascii="Times New Roman" w:hAnsi="Times New Roman" w:cs="Times New Roman"/>
          <w:b/>
          <w:sz w:val="36"/>
        </w:rPr>
      </w:pPr>
      <w:r w:rsidRPr="00D410E0">
        <w:rPr>
          <w:rFonts w:ascii="Times New Roman" w:hAnsi="Times New Roman" w:cs="Times New Roman"/>
          <w:b/>
          <w:sz w:val="36"/>
        </w:rPr>
        <w:t>Kadencja 2015-2019</w:t>
      </w:r>
      <w:bookmarkStart w:id="0" w:name="_GoBack"/>
      <w:bookmarkEnd w:id="0"/>
    </w:p>
    <w:p w:rsidR="00B525D6" w:rsidRDefault="00B525D6" w:rsidP="004A5BA5">
      <w:pPr>
        <w:jc w:val="center"/>
        <w:rPr>
          <w:b/>
          <w:sz w:val="32"/>
        </w:rPr>
      </w:pPr>
    </w:p>
    <w:tbl>
      <w:tblPr>
        <w:tblStyle w:val="Tabela-Siatka"/>
        <w:tblW w:w="0" w:type="auto"/>
        <w:tblInd w:w="2637" w:type="dxa"/>
        <w:tblLayout w:type="fixed"/>
        <w:tblLook w:val="04A0" w:firstRow="1" w:lastRow="0" w:firstColumn="1" w:lastColumn="0" w:noHBand="0" w:noVBand="1"/>
      </w:tblPr>
      <w:tblGrid>
        <w:gridCol w:w="701"/>
        <w:gridCol w:w="3518"/>
        <w:gridCol w:w="4536"/>
      </w:tblGrid>
      <w:tr w:rsidR="00FB49DA" w:rsidTr="00B764F5">
        <w:trPr>
          <w:trHeight w:val="611"/>
        </w:trPr>
        <w:tc>
          <w:tcPr>
            <w:tcW w:w="701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410E0">
              <w:rPr>
                <w:rFonts w:ascii="Times New Roman" w:hAnsi="Times New Roman" w:cs="Times New Roman"/>
                <w:b/>
                <w:sz w:val="32"/>
              </w:rPr>
              <w:t>Lp.</w:t>
            </w:r>
          </w:p>
        </w:tc>
        <w:tc>
          <w:tcPr>
            <w:tcW w:w="3518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410E0">
              <w:rPr>
                <w:rFonts w:ascii="Times New Roman" w:hAnsi="Times New Roman" w:cs="Times New Roman"/>
                <w:b/>
                <w:sz w:val="32"/>
              </w:rPr>
              <w:t>Imię i nazwisko</w:t>
            </w:r>
          </w:p>
        </w:tc>
        <w:tc>
          <w:tcPr>
            <w:tcW w:w="4536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410E0">
              <w:rPr>
                <w:rFonts w:ascii="Times New Roman" w:hAnsi="Times New Roman" w:cs="Times New Roman"/>
                <w:b/>
                <w:sz w:val="32"/>
              </w:rPr>
              <w:t>Funkcja</w:t>
            </w:r>
          </w:p>
        </w:tc>
      </w:tr>
      <w:tr w:rsidR="00FB49DA" w:rsidRPr="00D92D07" w:rsidTr="00B764F5">
        <w:trPr>
          <w:trHeight w:val="635"/>
        </w:trPr>
        <w:tc>
          <w:tcPr>
            <w:tcW w:w="701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3518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Robert Bil</w:t>
            </w:r>
          </w:p>
        </w:tc>
        <w:tc>
          <w:tcPr>
            <w:tcW w:w="4536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Sołtys</w:t>
            </w:r>
          </w:p>
        </w:tc>
      </w:tr>
      <w:tr w:rsidR="00FB49DA" w:rsidTr="00B764F5">
        <w:trPr>
          <w:trHeight w:val="635"/>
        </w:trPr>
        <w:tc>
          <w:tcPr>
            <w:tcW w:w="701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3518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 xml:space="preserve">Grażyna Michalska </w:t>
            </w:r>
          </w:p>
        </w:tc>
        <w:tc>
          <w:tcPr>
            <w:tcW w:w="4536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Członek Rady Sołeckiej</w:t>
            </w:r>
          </w:p>
        </w:tc>
      </w:tr>
      <w:tr w:rsidR="00FB49DA" w:rsidTr="00B764F5">
        <w:trPr>
          <w:trHeight w:val="611"/>
        </w:trPr>
        <w:tc>
          <w:tcPr>
            <w:tcW w:w="701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3518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410E0">
              <w:rPr>
                <w:rFonts w:ascii="Times New Roman" w:hAnsi="Times New Roman" w:cs="Times New Roman"/>
                <w:sz w:val="32"/>
              </w:rPr>
              <w:t>Ździsław</w:t>
            </w:r>
            <w:proofErr w:type="spellEnd"/>
            <w:r w:rsidRPr="00D410E0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D410E0">
              <w:rPr>
                <w:rFonts w:ascii="Times New Roman" w:hAnsi="Times New Roman" w:cs="Times New Roman"/>
                <w:sz w:val="32"/>
              </w:rPr>
              <w:t>Golc</w:t>
            </w:r>
            <w:proofErr w:type="spellEnd"/>
          </w:p>
        </w:tc>
        <w:tc>
          <w:tcPr>
            <w:tcW w:w="4536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Członek Rady Sołeckiej</w:t>
            </w:r>
          </w:p>
        </w:tc>
      </w:tr>
      <w:tr w:rsidR="00FB49DA" w:rsidTr="00B764F5">
        <w:trPr>
          <w:trHeight w:val="635"/>
        </w:trPr>
        <w:tc>
          <w:tcPr>
            <w:tcW w:w="701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3518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Mieczysław Bil</w:t>
            </w:r>
          </w:p>
        </w:tc>
        <w:tc>
          <w:tcPr>
            <w:tcW w:w="4536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Członek Rady Sołeckiej</w:t>
            </w:r>
          </w:p>
        </w:tc>
      </w:tr>
      <w:tr w:rsidR="00FB49DA" w:rsidTr="00B764F5">
        <w:trPr>
          <w:trHeight w:val="635"/>
        </w:trPr>
        <w:tc>
          <w:tcPr>
            <w:tcW w:w="701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3518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Andrzej Bujko</w:t>
            </w:r>
          </w:p>
        </w:tc>
        <w:tc>
          <w:tcPr>
            <w:tcW w:w="4536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Członek Rady Sołeckiej</w:t>
            </w:r>
          </w:p>
        </w:tc>
      </w:tr>
      <w:tr w:rsidR="00FB49DA" w:rsidTr="00B764F5">
        <w:trPr>
          <w:trHeight w:val="635"/>
        </w:trPr>
        <w:tc>
          <w:tcPr>
            <w:tcW w:w="701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3518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Jolanta Osińska</w:t>
            </w:r>
          </w:p>
        </w:tc>
        <w:tc>
          <w:tcPr>
            <w:tcW w:w="4536" w:type="dxa"/>
          </w:tcPr>
          <w:p w:rsidR="00FB49DA" w:rsidRPr="00D410E0" w:rsidRDefault="00FB49DA" w:rsidP="004A5BA5">
            <w:pPr>
              <w:rPr>
                <w:rFonts w:ascii="Times New Roman" w:hAnsi="Times New Roman" w:cs="Times New Roman"/>
                <w:sz w:val="32"/>
              </w:rPr>
            </w:pPr>
            <w:r w:rsidRPr="00D410E0">
              <w:rPr>
                <w:rFonts w:ascii="Times New Roman" w:hAnsi="Times New Roman" w:cs="Times New Roman"/>
                <w:sz w:val="32"/>
              </w:rPr>
              <w:t>Członek Rady Sołeckiej</w:t>
            </w:r>
          </w:p>
        </w:tc>
      </w:tr>
    </w:tbl>
    <w:p w:rsidR="004A5BA5" w:rsidRPr="004A5BA5" w:rsidRDefault="004A5BA5" w:rsidP="004A5BA5">
      <w:pPr>
        <w:rPr>
          <w:b/>
          <w:sz w:val="32"/>
        </w:rPr>
      </w:pPr>
    </w:p>
    <w:sectPr w:rsidR="004A5BA5" w:rsidRPr="004A5BA5" w:rsidSect="004A5B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E1"/>
    <w:rsid w:val="00001645"/>
    <w:rsid w:val="000025B4"/>
    <w:rsid w:val="00002981"/>
    <w:rsid w:val="00004F58"/>
    <w:rsid w:val="00006B69"/>
    <w:rsid w:val="00007621"/>
    <w:rsid w:val="0000797A"/>
    <w:rsid w:val="00014CA6"/>
    <w:rsid w:val="0002342F"/>
    <w:rsid w:val="00026C62"/>
    <w:rsid w:val="000378D4"/>
    <w:rsid w:val="000407DC"/>
    <w:rsid w:val="00046A1E"/>
    <w:rsid w:val="00055557"/>
    <w:rsid w:val="00055BCC"/>
    <w:rsid w:val="0005687F"/>
    <w:rsid w:val="00057225"/>
    <w:rsid w:val="0006125A"/>
    <w:rsid w:val="00074C47"/>
    <w:rsid w:val="0007529E"/>
    <w:rsid w:val="0007697E"/>
    <w:rsid w:val="00080292"/>
    <w:rsid w:val="00080803"/>
    <w:rsid w:val="000815CC"/>
    <w:rsid w:val="0009407B"/>
    <w:rsid w:val="00094C43"/>
    <w:rsid w:val="00095FF4"/>
    <w:rsid w:val="00097B72"/>
    <w:rsid w:val="000A0E19"/>
    <w:rsid w:val="000A5CC6"/>
    <w:rsid w:val="000A5E11"/>
    <w:rsid w:val="000B0F71"/>
    <w:rsid w:val="000B1E2D"/>
    <w:rsid w:val="000B1F1E"/>
    <w:rsid w:val="000B3D43"/>
    <w:rsid w:val="000C1C92"/>
    <w:rsid w:val="000C3E8A"/>
    <w:rsid w:val="000C4040"/>
    <w:rsid w:val="000C5007"/>
    <w:rsid w:val="000C7ABD"/>
    <w:rsid w:val="000D0A7E"/>
    <w:rsid w:val="000D0ABE"/>
    <w:rsid w:val="000D2220"/>
    <w:rsid w:val="000D3697"/>
    <w:rsid w:val="000D5222"/>
    <w:rsid w:val="000D5434"/>
    <w:rsid w:val="000D593B"/>
    <w:rsid w:val="000D66E9"/>
    <w:rsid w:val="000E0150"/>
    <w:rsid w:val="000E64BC"/>
    <w:rsid w:val="000F497E"/>
    <w:rsid w:val="001016F6"/>
    <w:rsid w:val="00102352"/>
    <w:rsid w:val="0010242E"/>
    <w:rsid w:val="00102957"/>
    <w:rsid w:val="00103552"/>
    <w:rsid w:val="00103A87"/>
    <w:rsid w:val="00103B8E"/>
    <w:rsid w:val="00104D61"/>
    <w:rsid w:val="00104DF2"/>
    <w:rsid w:val="001112C1"/>
    <w:rsid w:val="001160A3"/>
    <w:rsid w:val="00116B9C"/>
    <w:rsid w:val="001204F4"/>
    <w:rsid w:val="00121F4C"/>
    <w:rsid w:val="00121FF9"/>
    <w:rsid w:val="00130209"/>
    <w:rsid w:val="001341FA"/>
    <w:rsid w:val="00136DEB"/>
    <w:rsid w:val="0013750F"/>
    <w:rsid w:val="0013752C"/>
    <w:rsid w:val="00147D56"/>
    <w:rsid w:val="00154F40"/>
    <w:rsid w:val="001554A1"/>
    <w:rsid w:val="001576F8"/>
    <w:rsid w:val="0015787D"/>
    <w:rsid w:val="0016023F"/>
    <w:rsid w:val="00160F3C"/>
    <w:rsid w:val="00162474"/>
    <w:rsid w:val="0017721B"/>
    <w:rsid w:val="00185092"/>
    <w:rsid w:val="00187E84"/>
    <w:rsid w:val="0019054E"/>
    <w:rsid w:val="001919C7"/>
    <w:rsid w:val="00191BD7"/>
    <w:rsid w:val="00193AEA"/>
    <w:rsid w:val="001A22BE"/>
    <w:rsid w:val="001A404A"/>
    <w:rsid w:val="001A4FF6"/>
    <w:rsid w:val="001A6353"/>
    <w:rsid w:val="001A65B9"/>
    <w:rsid w:val="001B0C8B"/>
    <w:rsid w:val="001B11EB"/>
    <w:rsid w:val="001B6D75"/>
    <w:rsid w:val="001C3056"/>
    <w:rsid w:val="001C3EED"/>
    <w:rsid w:val="001D2B0B"/>
    <w:rsid w:val="001E25C1"/>
    <w:rsid w:val="001E2B13"/>
    <w:rsid w:val="001E7166"/>
    <w:rsid w:val="001E7340"/>
    <w:rsid w:val="001F2548"/>
    <w:rsid w:val="001F2A6E"/>
    <w:rsid w:val="001F3AF1"/>
    <w:rsid w:val="001F3FA2"/>
    <w:rsid w:val="001F7A6F"/>
    <w:rsid w:val="0020197C"/>
    <w:rsid w:val="002031CB"/>
    <w:rsid w:val="00205871"/>
    <w:rsid w:val="00206DDF"/>
    <w:rsid w:val="00210EDF"/>
    <w:rsid w:val="00214C92"/>
    <w:rsid w:val="00215E9A"/>
    <w:rsid w:val="00217103"/>
    <w:rsid w:val="00217BAB"/>
    <w:rsid w:val="00224656"/>
    <w:rsid w:val="00224B31"/>
    <w:rsid w:val="00225848"/>
    <w:rsid w:val="00234C38"/>
    <w:rsid w:val="00237F8F"/>
    <w:rsid w:val="002405BC"/>
    <w:rsid w:val="0024160A"/>
    <w:rsid w:val="00241BE1"/>
    <w:rsid w:val="00242C4E"/>
    <w:rsid w:val="00247933"/>
    <w:rsid w:val="00253FC7"/>
    <w:rsid w:val="00260E15"/>
    <w:rsid w:val="00260FEB"/>
    <w:rsid w:val="0027639E"/>
    <w:rsid w:val="00277499"/>
    <w:rsid w:val="00277790"/>
    <w:rsid w:val="00281D3D"/>
    <w:rsid w:val="00281E70"/>
    <w:rsid w:val="0028711D"/>
    <w:rsid w:val="002912BA"/>
    <w:rsid w:val="00292E37"/>
    <w:rsid w:val="00293E25"/>
    <w:rsid w:val="0029446C"/>
    <w:rsid w:val="002971E3"/>
    <w:rsid w:val="002A1D2C"/>
    <w:rsid w:val="002A3007"/>
    <w:rsid w:val="002A65B2"/>
    <w:rsid w:val="002A6876"/>
    <w:rsid w:val="002A6967"/>
    <w:rsid w:val="002B1995"/>
    <w:rsid w:val="002B3F27"/>
    <w:rsid w:val="002C64DE"/>
    <w:rsid w:val="002D0054"/>
    <w:rsid w:val="002D080F"/>
    <w:rsid w:val="002D3DA0"/>
    <w:rsid w:val="002D4976"/>
    <w:rsid w:val="002E0A53"/>
    <w:rsid w:val="002E1712"/>
    <w:rsid w:val="002E3810"/>
    <w:rsid w:val="002E49F2"/>
    <w:rsid w:val="002E6AC9"/>
    <w:rsid w:val="00306455"/>
    <w:rsid w:val="00306D77"/>
    <w:rsid w:val="00307632"/>
    <w:rsid w:val="003113AD"/>
    <w:rsid w:val="00317410"/>
    <w:rsid w:val="00327E24"/>
    <w:rsid w:val="003305DE"/>
    <w:rsid w:val="00332724"/>
    <w:rsid w:val="00333633"/>
    <w:rsid w:val="00333899"/>
    <w:rsid w:val="003360B7"/>
    <w:rsid w:val="00340712"/>
    <w:rsid w:val="00346B04"/>
    <w:rsid w:val="00347528"/>
    <w:rsid w:val="003478AF"/>
    <w:rsid w:val="00352531"/>
    <w:rsid w:val="00352A82"/>
    <w:rsid w:val="003553A1"/>
    <w:rsid w:val="00355BF7"/>
    <w:rsid w:val="00361DEA"/>
    <w:rsid w:val="00362B8B"/>
    <w:rsid w:val="00363416"/>
    <w:rsid w:val="00366E7C"/>
    <w:rsid w:val="0037500D"/>
    <w:rsid w:val="00376FA7"/>
    <w:rsid w:val="003775A1"/>
    <w:rsid w:val="00377CAB"/>
    <w:rsid w:val="0038385D"/>
    <w:rsid w:val="00383F0A"/>
    <w:rsid w:val="00386AFF"/>
    <w:rsid w:val="00391314"/>
    <w:rsid w:val="0039255F"/>
    <w:rsid w:val="00394CBB"/>
    <w:rsid w:val="00396A09"/>
    <w:rsid w:val="003A491F"/>
    <w:rsid w:val="003A7F55"/>
    <w:rsid w:val="003B21C3"/>
    <w:rsid w:val="003C00D5"/>
    <w:rsid w:val="003C3257"/>
    <w:rsid w:val="003D2568"/>
    <w:rsid w:val="003D2586"/>
    <w:rsid w:val="003D47DB"/>
    <w:rsid w:val="003E2541"/>
    <w:rsid w:val="003E3E57"/>
    <w:rsid w:val="003E6A8B"/>
    <w:rsid w:val="003F417C"/>
    <w:rsid w:val="003F7ED2"/>
    <w:rsid w:val="00400C22"/>
    <w:rsid w:val="0040152A"/>
    <w:rsid w:val="00406C14"/>
    <w:rsid w:val="0041189B"/>
    <w:rsid w:val="00413DDD"/>
    <w:rsid w:val="004168D6"/>
    <w:rsid w:val="00417C4A"/>
    <w:rsid w:val="0042329F"/>
    <w:rsid w:val="00427C2B"/>
    <w:rsid w:val="00430E56"/>
    <w:rsid w:val="00433F92"/>
    <w:rsid w:val="004357E2"/>
    <w:rsid w:val="00440013"/>
    <w:rsid w:val="004420C4"/>
    <w:rsid w:val="00450F94"/>
    <w:rsid w:val="004576A6"/>
    <w:rsid w:val="00462648"/>
    <w:rsid w:val="00465124"/>
    <w:rsid w:val="0046601F"/>
    <w:rsid w:val="0047046B"/>
    <w:rsid w:val="00482FD4"/>
    <w:rsid w:val="00483194"/>
    <w:rsid w:val="00484D4C"/>
    <w:rsid w:val="00484F9B"/>
    <w:rsid w:val="00486927"/>
    <w:rsid w:val="00486CC3"/>
    <w:rsid w:val="0048737F"/>
    <w:rsid w:val="00490110"/>
    <w:rsid w:val="00491FB6"/>
    <w:rsid w:val="004930DD"/>
    <w:rsid w:val="00495940"/>
    <w:rsid w:val="00496A32"/>
    <w:rsid w:val="004A078E"/>
    <w:rsid w:val="004A1E62"/>
    <w:rsid w:val="004A3200"/>
    <w:rsid w:val="004A5BA5"/>
    <w:rsid w:val="004B2217"/>
    <w:rsid w:val="004B26E9"/>
    <w:rsid w:val="004C061E"/>
    <w:rsid w:val="004C1803"/>
    <w:rsid w:val="004C2585"/>
    <w:rsid w:val="004C5D3E"/>
    <w:rsid w:val="004D0DF4"/>
    <w:rsid w:val="004D0F5B"/>
    <w:rsid w:val="004D66E0"/>
    <w:rsid w:val="004E418A"/>
    <w:rsid w:val="004F02A6"/>
    <w:rsid w:val="004F3E83"/>
    <w:rsid w:val="004F588F"/>
    <w:rsid w:val="00502A77"/>
    <w:rsid w:val="00505482"/>
    <w:rsid w:val="00506866"/>
    <w:rsid w:val="005124CE"/>
    <w:rsid w:val="00514547"/>
    <w:rsid w:val="00517EAA"/>
    <w:rsid w:val="005212AA"/>
    <w:rsid w:val="00521F70"/>
    <w:rsid w:val="0052528F"/>
    <w:rsid w:val="00530898"/>
    <w:rsid w:val="00532D7A"/>
    <w:rsid w:val="005339A1"/>
    <w:rsid w:val="00541964"/>
    <w:rsid w:val="005427DD"/>
    <w:rsid w:val="00543AC1"/>
    <w:rsid w:val="0054706A"/>
    <w:rsid w:val="005503C7"/>
    <w:rsid w:val="00557817"/>
    <w:rsid w:val="00560311"/>
    <w:rsid w:val="005666AF"/>
    <w:rsid w:val="00566D26"/>
    <w:rsid w:val="0058026A"/>
    <w:rsid w:val="0058358A"/>
    <w:rsid w:val="005863FB"/>
    <w:rsid w:val="005870AD"/>
    <w:rsid w:val="00592F53"/>
    <w:rsid w:val="005A09E5"/>
    <w:rsid w:val="005A0D41"/>
    <w:rsid w:val="005A3A16"/>
    <w:rsid w:val="005A3DC4"/>
    <w:rsid w:val="005A4320"/>
    <w:rsid w:val="005B23DB"/>
    <w:rsid w:val="005B3C96"/>
    <w:rsid w:val="005B5660"/>
    <w:rsid w:val="005C2637"/>
    <w:rsid w:val="005C5257"/>
    <w:rsid w:val="005C5AD2"/>
    <w:rsid w:val="005E5A31"/>
    <w:rsid w:val="005F0459"/>
    <w:rsid w:val="005F1854"/>
    <w:rsid w:val="00602633"/>
    <w:rsid w:val="006042A3"/>
    <w:rsid w:val="00604D7D"/>
    <w:rsid w:val="00604F3D"/>
    <w:rsid w:val="00605476"/>
    <w:rsid w:val="006119B9"/>
    <w:rsid w:val="006140F4"/>
    <w:rsid w:val="00615591"/>
    <w:rsid w:val="00617984"/>
    <w:rsid w:val="00622201"/>
    <w:rsid w:val="00625132"/>
    <w:rsid w:val="006272EA"/>
    <w:rsid w:val="00627586"/>
    <w:rsid w:val="0063245C"/>
    <w:rsid w:val="006352DE"/>
    <w:rsid w:val="006358DD"/>
    <w:rsid w:val="006364E1"/>
    <w:rsid w:val="00641C60"/>
    <w:rsid w:val="00643795"/>
    <w:rsid w:val="00644876"/>
    <w:rsid w:val="00644F28"/>
    <w:rsid w:val="00650786"/>
    <w:rsid w:val="006527CC"/>
    <w:rsid w:val="00654862"/>
    <w:rsid w:val="00657D47"/>
    <w:rsid w:val="0066012A"/>
    <w:rsid w:val="00664BA2"/>
    <w:rsid w:val="0066703A"/>
    <w:rsid w:val="00687573"/>
    <w:rsid w:val="00693108"/>
    <w:rsid w:val="006937B3"/>
    <w:rsid w:val="00693DAE"/>
    <w:rsid w:val="0069719F"/>
    <w:rsid w:val="006A43F2"/>
    <w:rsid w:val="006A6522"/>
    <w:rsid w:val="006B3063"/>
    <w:rsid w:val="006B31E5"/>
    <w:rsid w:val="006B55D0"/>
    <w:rsid w:val="006B6599"/>
    <w:rsid w:val="006B7731"/>
    <w:rsid w:val="006B79E9"/>
    <w:rsid w:val="006C1F83"/>
    <w:rsid w:val="006C21E1"/>
    <w:rsid w:val="006C2F48"/>
    <w:rsid w:val="006C5FB0"/>
    <w:rsid w:val="006C6E69"/>
    <w:rsid w:val="006C7CC9"/>
    <w:rsid w:val="006D1130"/>
    <w:rsid w:val="006D19DC"/>
    <w:rsid w:val="006D54C2"/>
    <w:rsid w:val="006D756E"/>
    <w:rsid w:val="006E0CD7"/>
    <w:rsid w:val="006E16A1"/>
    <w:rsid w:val="006E24B9"/>
    <w:rsid w:val="006E4A34"/>
    <w:rsid w:val="006E6E38"/>
    <w:rsid w:val="006F2A7E"/>
    <w:rsid w:val="006F3317"/>
    <w:rsid w:val="006F7B78"/>
    <w:rsid w:val="00712E69"/>
    <w:rsid w:val="00714A96"/>
    <w:rsid w:val="00716CD8"/>
    <w:rsid w:val="00720246"/>
    <w:rsid w:val="0072185D"/>
    <w:rsid w:val="007229CA"/>
    <w:rsid w:val="007242AA"/>
    <w:rsid w:val="007242D3"/>
    <w:rsid w:val="00730490"/>
    <w:rsid w:val="00731BE5"/>
    <w:rsid w:val="00731FA1"/>
    <w:rsid w:val="0073355D"/>
    <w:rsid w:val="00735AE3"/>
    <w:rsid w:val="00741830"/>
    <w:rsid w:val="00741860"/>
    <w:rsid w:val="00741A56"/>
    <w:rsid w:val="0074262B"/>
    <w:rsid w:val="00743883"/>
    <w:rsid w:val="0074392C"/>
    <w:rsid w:val="00752672"/>
    <w:rsid w:val="00753DBB"/>
    <w:rsid w:val="007547ED"/>
    <w:rsid w:val="00754F2B"/>
    <w:rsid w:val="00755617"/>
    <w:rsid w:val="00760EC6"/>
    <w:rsid w:val="00762D54"/>
    <w:rsid w:val="00772F26"/>
    <w:rsid w:val="00773B55"/>
    <w:rsid w:val="0077463E"/>
    <w:rsid w:val="00782637"/>
    <w:rsid w:val="007841E0"/>
    <w:rsid w:val="00785F21"/>
    <w:rsid w:val="0078742C"/>
    <w:rsid w:val="0079354D"/>
    <w:rsid w:val="00793EB4"/>
    <w:rsid w:val="007A5FB4"/>
    <w:rsid w:val="007B081F"/>
    <w:rsid w:val="007B0B63"/>
    <w:rsid w:val="007B188E"/>
    <w:rsid w:val="007B2B70"/>
    <w:rsid w:val="007C0A4C"/>
    <w:rsid w:val="007C3343"/>
    <w:rsid w:val="007C537A"/>
    <w:rsid w:val="007D072E"/>
    <w:rsid w:val="007D101D"/>
    <w:rsid w:val="007D5423"/>
    <w:rsid w:val="007D7125"/>
    <w:rsid w:val="007D75A4"/>
    <w:rsid w:val="007E42AE"/>
    <w:rsid w:val="007E4A92"/>
    <w:rsid w:val="007F028E"/>
    <w:rsid w:val="007F250D"/>
    <w:rsid w:val="007F38E6"/>
    <w:rsid w:val="007F6990"/>
    <w:rsid w:val="007F6C76"/>
    <w:rsid w:val="00803A4E"/>
    <w:rsid w:val="00803B53"/>
    <w:rsid w:val="00806652"/>
    <w:rsid w:val="00806C1D"/>
    <w:rsid w:val="00807271"/>
    <w:rsid w:val="008074A9"/>
    <w:rsid w:val="008122A9"/>
    <w:rsid w:val="008126F0"/>
    <w:rsid w:val="00813432"/>
    <w:rsid w:val="00814F97"/>
    <w:rsid w:val="00815C0C"/>
    <w:rsid w:val="008240E7"/>
    <w:rsid w:val="00824AA7"/>
    <w:rsid w:val="00826713"/>
    <w:rsid w:val="00826C3B"/>
    <w:rsid w:val="00831160"/>
    <w:rsid w:val="0083208B"/>
    <w:rsid w:val="00832E2A"/>
    <w:rsid w:val="0083453B"/>
    <w:rsid w:val="00835D3E"/>
    <w:rsid w:val="008369EC"/>
    <w:rsid w:val="00840FC3"/>
    <w:rsid w:val="008429C7"/>
    <w:rsid w:val="008460A3"/>
    <w:rsid w:val="00851A6B"/>
    <w:rsid w:val="008552C5"/>
    <w:rsid w:val="00855974"/>
    <w:rsid w:val="00856B25"/>
    <w:rsid w:val="00857AA4"/>
    <w:rsid w:val="00861008"/>
    <w:rsid w:val="00862BB4"/>
    <w:rsid w:val="008645D2"/>
    <w:rsid w:val="00864DA2"/>
    <w:rsid w:val="00872AC2"/>
    <w:rsid w:val="00872B4B"/>
    <w:rsid w:val="00872E49"/>
    <w:rsid w:val="00877544"/>
    <w:rsid w:val="00883824"/>
    <w:rsid w:val="0088509D"/>
    <w:rsid w:val="00887434"/>
    <w:rsid w:val="00887924"/>
    <w:rsid w:val="00891319"/>
    <w:rsid w:val="008969E6"/>
    <w:rsid w:val="008A1A39"/>
    <w:rsid w:val="008B09EB"/>
    <w:rsid w:val="008B150E"/>
    <w:rsid w:val="008B3609"/>
    <w:rsid w:val="008B60A1"/>
    <w:rsid w:val="008C5D7B"/>
    <w:rsid w:val="008D27D7"/>
    <w:rsid w:val="008D5E66"/>
    <w:rsid w:val="008D7275"/>
    <w:rsid w:val="008E18AA"/>
    <w:rsid w:val="008E3C7B"/>
    <w:rsid w:val="008F1901"/>
    <w:rsid w:val="008F53AA"/>
    <w:rsid w:val="008F76E5"/>
    <w:rsid w:val="00904FD1"/>
    <w:rsid w:val="00906056"/>
    <w:rsid w:val="0091124A"/>
    <w:rsid w:val="009143F7"/>
    <w:rsid w:val="00917103"/>
    <w:rsid w:val="009172EC"/>
    <w:rsid w:val="00926D32"/>
    <w:rsid w:val="00931FDD"/>
    <w:rsid w:val="00937C7B"/>
    <w:rsid w:val="00941171"/>
    <w:rsid w:val="00944780"/>
    <w:rsid w:val="00951F9A"/>
    <w:rsid w:val="009552AA"/>
    <w:rsid w:val="00960D6A"/>
    <w:rsid w:val="00963A9D"/>
    <w:rsid w:val="00964749"/>
    <w:rsid w:val="009672E1"/>
    <w:rsid w:val="0097749D"/>
    <w:rsid w:val="0098013D"/>
    <w:rsid w:val="00981DB5"/>
    <w:rsid w:val="00986262"/>
    <w:rsid w:val="00991E87"/>
    <w:rsid w:val="009928E7"/>
    <w:rsid w:val="00993BD9"/>
    <w:rsid w:val="00996486"/>
    <w:rsid w:val="009A6856"/>
    <w:rsid w:val="009B7206"/>
    <w:rsid w:val="009C065B"/>
    <w:rsid w:val="009D290A"/>
    <w:rsid w:val="009D2EBA"/>
    <w:rsid w:val="009D4028"/>
    <w:rsid w:val="009D53B1"/>
    <w:rsid w:val="009D5ACF"/>
    <w:rsid w:val="009D78BF"/>
    <w:rsid w:val="009E1AFD"/>
    <w:rsid w:val="009E43E1"/>
    <w:rsid w:val="009E4815"/>
    <w:rsid w:val="009E6515"/>
    <w:rsid w:val="009F007D"/>
    <w:rsid w:val="009F016F"/>
    <w:rsid w:val="009F019E"/>
    <w:rsid w:val="009F0911"/>
    <w:rsid w:val="009F0F5C"/>
    <w:rsid w:val="009F47BC"/>
    <w:rsid w:val="009F7898"/>
    <w:rsid w:val="00A0669B"/>
    <w:rsid w:val="00A074F7"/>
    <w:rsid w:val="00A10CD5"/>
    <w:rsid w:val="00A21D7C"/>
    <w:rsid w:val="00A2224C"/>
    <w:rsid w:val="00A231B4"/>
    <w:rsid w:val="00A272AA"/>
    <w:rsid w:val="00A34526"/>
    <w:rsid w:val="00A34A81"/>
    <w:rsid w:val="00A355B9"/>
    <w:rsid w:val="00A36957"/>
    <w:rsid w:val="00A427B3"/>
    <w:rsid w:val="00A50D34"/>
    <w:rsid w:val="00A51EDB"/>
    <w:rsid w:val="00A52D0D"/>
    <w:rsid w:val="00A61AF2"/>
    <w:rsid w:val="00A6203F"/>
    <w:rsid w:val="00A62EEC"/>
    <w:rsid w:val="00A647E1"/>
    <w:rsid w:val="00A668BC"/>
    <w:rsid w:val="00A70644"/>
    <w:rsid w:val="00A71983"/>
    <w:rsid w:val="00A7215A"/>
    <w:rsid w:val="00A756EF"/>
    <w:rsid w:val="00A759B4"/>
    <w:rsid w:val="00A76F43"/>
    <w:rsid w:val="00A81246"/>
    <w:rsid w:val="00A81DDB"/>
    <w:rsid w:val="00A82BF4"/>
    <w:rsid w:val="00A8640B"/>
    <w:rsid w:val="00A90BCA"/>
    <w:rsid w:val="00A92906"/>
    <w:rsid w:val="00A9332D"/>
    <w:rsid w:val="00A94E44"/>
    <w:rsid w:val="00A959C2"/>
    <w:rsid w:val="00A962D5"/>
    <w:rsid w:val="00A979FE"/>
    <w:rsid w:val="00AA4317"/>
    <w:rsid w:val="00AA6832"/>
    <w:rsid w:val="00AB1EB7"/>
    <w:rsid w:val="00AB276D"/>
    <w:rsid w:val="00AB2A1F"/>
    <w:rsid w:val="00AB4385"/>
    <w:rsid w:val="00AB561F"/>
    <w:rsid w:val="00AB7D54"/>
    <w:rsid w:val="00AC1B91"/>
    <w:rsid w:val="00AC6800"/>
    <w:rsid w:val="00AC77BA"/>
    <w:rsid w:val="00AD48D2"/>
    <w:rsid w:val="00AD4AE3"/>
    <w:rsid w:val="00AD69A3"/>
    <w:rsid w:val="00AD75B8"/>
    <w:rsid w:val="00AE0A27"/>
    <w:rsid w:val="00AE0D1B"/>
    <w:rsid w:val="00AE1F51"/>
    <w:rsid w:val="00AE458B"/>
    <w:rsid w:val="00AE70FF"/>
    <w:rsid w:val="00AE7A62"/>
    <w:rsid w:val="00AF3CC7"/>
    <w:rsid w:val="00AF42E6"/>
    <w:rsid w:val="00AF4983"/>
    <w:rsid w:val="00B01013"/>
    <w:rsid w:val="00B02267"/>
    <w:rsid w:val="00B03410"/>
    <w:rsid w:val="00B05616"/>
    <w:rsid w:val="00B05617"/>
    <w:rsid w:val="00B11AE0"/>
    <w:rsid w:val="00B153E0"/>
    <w:rsid w:val="00B1550B"/>
    <w:rsid w:val="00B16710"/>
    <w:rsid w:val="00B16B34"/>
    <w:rsid w:val="00B17288"/>
    <w:rsid w:val="00B2058D"/>
    <w:rsid w:val="00B2155E"/>
    <w:rsid w:val="00B23FEC"/>
    <w:rsid w:val="00B30CEA"/>
    <w:rsid w:val="00B31423"/>
    <w:rsid w:val="00B3252C"/>
    <w:rsid w:val="00B32617"/>
    <w:rsid w:val="00B336EC"/>
    <w:rsid w:val="00B3613C"/>
    <w:rsid w:val="00B40364"/>
    <w:rsid w:val="00B42D6C"/>
    <w:rsid w:val="00B42D92"/>
    <w:rsid w:val="00B524B5"/>
    <w:rsid w:val="00B525D6"/>
    <w:rsid w:val="00B56E70"/>
    <w:rsid w:val="00B61B31"/>
    <w:rsid w:val="00B646A8"/>
    <w:rsid w:val="00B7183C"/>
    <w:rsid w:val="00B724AE"/>
    <w:rsid w:val="00B73266"/>
    <w:rsid w:val="00B74AA0"/>
    <w:rsid w:val="00B764F5"/>
    <w:rsid w:val="00B8141E"/>
    <w:rsid w:val="00B85537"/>
    <w:rsid w:val="00B85616"/>
    <w:rsid w:val="00B86FDB"/>
    <w:rsid w:val="00B92015"/>
    <w:rsid w:val="00BA294A"/>
    <w:rsid w:val="00BA43AE"/>
    <w:rsid w:val="00BB2422"/>
    <w:rsid w:val="00BB3A85"/>
    <w:rsid w:val="00BB3DA5"/>
    <w:rsid w:val="00BB5DD0"/>
    <w:rsid w:val="00BB7B4B"/>
    <w:rsid w:val="00BC41E5"/>
    <w:rsid w:val="00BC5A7F"/>
    <w:rsid w:val="00BC77D2"/>
    <w:rsid w:val="00BD62FF"/>
    <w:rsid w:val="00BE14F2"/>
    <w:rsid w:val="00BE4307"/>
    <w:rsid w:val="00BE45E0"/>
    <w:rsid w:val="00BE6A11"/>
    <w:rsid w:val="00BF24B8"/>
    <w:rsid w:val="00C00F26"/>
    <w:rsid w:val="00C00F70"/>
    <w:rsid w:val="00C01369"/>
    <w:rsid w:val="00C12731"/>
    <w:rsid w:val="00C13033"/>
    <w:rsid w:val="00C232E3"/>
    <w:rsid w:val="00C24127"/>
    <w:rsid w:val="00C25906"/>
    <w:rsid w:val="00C269A2"/>
    <w:rsid w:val="00C314D6"/>
    <w:rsid w:val="00C3529A"/>
    <w:rsid w:val="00C3730D"/>
    <w:rsid w:val="00C431EE"/>
    <w:rsid w:val="00C47E08"/>
    <w:rsid w:val="00C555A4"/>
    <w:rsid w:val="00C56D46"/>
    <w:rsid w:val="00C60AB6"/>
    <w:rsid w:val="00C700B1"/>
    <w:rsid w:val="00C70EAF"/>
    <w:rsid w:val="00C71538"/>
    <w:rsid w:val="00C72280"/>
    <w:rsid w:val="00C74FDD"/>
    <w:rsid w:val="00C75917"/>
    <w:rsid w:val="00C77933"/>
    <w:rsid w:val="00C86B20"/>
    <w:rsid w:val="00C87832"/>
    <w:rsid w:val="00C904D5"/>
    <w:rsid w:val="00C911D4"/>
    <w:rsid w:val="00C93EC2"/>
    <w:rsid w:val="00C96FF6"/>
    <w:rsid w:val="00CA68A2"/>
    <w:rsid w:val="00CA768E"/>
    <w:rsid w:val="00CB0D96"/>
    <w:rsid w:val="00CB22CA"/>
    <w:rsid w:val="00CB62E8"/>
    <w:rsid w:val="00CB6CF9"/>
    <w:rsid w:val="00CB78EE"/>
    <w:rsid w:val="00CC228A"/>
    <w:rsid w:val="00CC3853"/>
    <w:rsid w:val="00CE0F5A"/>
    <w:rsid w:val="00CE631E"/>
    <w:rsid w:val="00CE7115"/>
    <w:rsid w:val="00CE7A74"/>
    <w:rsid w:val="00CF00E1"/>
    <w:rsid w:val="00CF2B02"/>
    <w:rsid w:val="00CF6A18"/>
    <w:rsid w:val="00CF79B4"/>
    <w:rsid w:val="00D01666"/>
    <w:rsid w:val="00D04F53"/>
    <w:rsid w:val="00D066DF"/>
    <w:rsid w:val="00D079CE"/>
    <w:rsid w:val="00D14AE7"/>
    <w:rsid w:val="00D15938"/>
    <w:rsid w:val="00D20F86"/>
    <w:rsid w:val="00D33406"/>
    <w:rsid w:val="00D337C9"/>
    <w:rsid w:val="00D33BFD"/>
    <w:rsid w:val="00D366EE"/>
    <w:rsid w:val="00D36797"/>
    <w:rsid w:val="00D408F2"/>
    <w:rsid w:val="00D410E0"/>
    <w:rsid w:val="00D437C0"/>
    <w:rsid w:val="00D459B0"/>
    <w:rsid w:val="00D47AB7"/>
    <w:rsid w:val="00D532A6"/>
    <w:rsid w:val="00D53392"/>
    <w:rsid w:val="00D568B3"/>
    <w:rsid w:val="00D61916"/>
    <w:rsid w:val="00D63CE7"/>
    <w:rsid w:val="00D705FA"/>
    <w:rsid w:val="00D71324"/>
    <w:rsid w:val="00D72B29"/>
    <w:rsid w:val="00D74B59"/>
    <w:rsid w:val="00D775C7"/>
    <w:rsid w:val="00D80B5B"/>
    <w:rsid w:val="00D82168"/>
    <w:rsid w:val="00D82B10"/>
    <w:rsid w:val="00D84B57"/>
    <w:rsid w:val="00D870C1"/>
    <w:rsid w:val="00D87B98"/>
    <w:rsid w:val="00D9080B"/>
    <w:rsid w:val="00D92D07"/>
    <w:rsid w:val="00D951FC"/>
    <w:rsid w:val="00D96F34"/>
    <w:rsid w:val="00D9735B"/>
    <w:rsid w:val="00DA2A83"/>
    <w:rsid w:val="00DA51D7"/>
    <w:rsid w:val="00DA5C0E"/>
    <w:rsid w:val="00DB4626"/>
    <w:rsid w:val="00DC03FD"/>
    <w:rsid w:val="00DC2379"/>
    <w:rsid w:val="00DC2767"/>
    <w:rsid w:val="00DC59F6"/>
    <w:rsid w:val="00DC6F2C"/>
    <w:rsid w:val="00DD038F"/>
    <w:rsid w:val="00DD15AF"/>
    <w:rsid w:val="00DD2207"/>
    <w:rsid w:val="00DD31A9"/>
    <w:rsid w:val="00DE065C"/>
    <w:rsid w:val="00DE07D7"/>
    <w:rsid w:val="00DE3AA3"/>
    <w:rsid w:val="00DE3F0F"/>
    <w:rsid w:val="00DF5958"/>
    <w:rsid w:val="00E00BEF"/>
    <w:rsid w:val="00E024C2"/>
    <w:rsid w:val="00E02E6A"/>
    <w:rsid w:val="00E03D7D"/>
    <w:rsid w:val="00E06814"/>
    <w:rsid w:val="00E14589"/>
    <w:rsid w:val="00E14826"/>
    <w:rsid w:val="00E16950"/>
    <w:rsid w:val="00E16E99"/>
    <w:rsid w:val="00E17613"/>
    <w:rsid w:val="00E17744"/>
    <w:rsid w:val="00E206F8"/>
    <w:rsid w:val="00E20E89"/>
    <w:rsid w:val="00E2131A"/>
    <w:rsid w:val="00E27EB0"/>
    <w:rsid w:val="00E27F1A"/>
    <w:rsid w:val="00E301E3"/>
    <w:rsid w:val="00E31588"/>
    <w:rsid w:val="00E349C2"/>
    <w:rsid w:val="00E3715D"/>
    <w:rsid w:val="00E45759"/>
    <w:rsid w:val="00E46327"/>
    <w:rsid w:val="00E51839"/>
    <w:rsid w:val="00E5381F"/>
    <w:rsid w:val="00E56633"/>
    <w:rsid w:val="00E642F5"/>
    <w:rsid w:val="00E64792"/>
    <w:rsid w:val="00E72F9E"/>
    <w:rsid w:val="00E731B4"/>
    <w:rsid w:val="00E76378"/>
    <w:rsid w:val="00E7723F"/>
    <w:rsid w:val="00E83D04"/>
    <w:rsid w:val="00E843DC"/>
    <w:rsid w:val="00E911D8"/>
    <w:rsid w:val="00E92472"/>
    <w:rsid w:val="00E939F7"/>
    <w:rsid w:val="00E94672"/>
    <w:rsid w:val="00E95544"/>
    <w:rsid w:val="00EA0959"/>
    <w:rsid w:val="00EA3948"/>
    <w:rsid w:val="00EA3F92"/>
    <w:rsid w:val="00EA6644"/>
    <w:rsid w:val="00EA78F2"/>
    <w:rsid w:val="00EB56B4"/>
    <w:rsid w:val="00EB644A"/>
    <w:rsid w:val="00EB7521"/>
    <w:rsid w:val="00EC5D78"/>
    <w:rsid w:val="00EC71DC"/>
    <w:rsid w:val="00ED17B4"/>
    <w:rsid w:val="00ED771E"/>
    <w:rsid w:val="00EE0311"/>
    <w:rsid w:val="00EE4DC1"/>
    <w:rsid w:val="00EE63EA"/>
    <w:rsid w:val="00F02BC9"/>
    <w:rsid w:val="00F0690B"/>
    <w:rsid w:val="00F11328"/>
    <w:rsid w:val="00F14C92"/>
    <w:rsid w:val="00F17E7D"/>
    <w:rsid w:val="00F25C53"/>
    <w:rsid w:val="00F26B0B"/>
    <w:rsid w:val="00F31930"/>
    <w:rsid w:val="00F35E9B"/>
    <w:rsid w:val="00F36047"/>
    <w:rsid w:val="00F403E0"/>
    <w:rsid w:val="00F4659D"/>
    <w:rsid w:val="00F53090"/>
    <w:rsid w:val="00F54412"/>
    <w:rsid w:val="00F60651"/>
    <w:rsid w:val="00F6362B"/>
    <w:rsid w:val="00F63A08"/>
    <w:rsid w:val="00F679B2"/>
    <w:rsid w:val="00F67B05"/>
    <w:rsid w:val="00F70BE9"/>
    <w:rsid w:val="00F73CD3"/>
    <w:rsid w:val="00F7778F"/>
    <w:rsid w:val="00F90AE4"/>
    <w:rsid w:val="00F91074"/>
    <w:rsid w:val="00F94BA4"/>
    <w:rsid w:val="00F96177"/>
    <w:rsid w:val="00FA28B0"/>
    <w:rsid w:val="00FA2E4E"/>
    <w:rsid w:val="00FA3762"/>
    <w:rsid w:val="00FB2F16"/>
    <w:rsid w:val="00FB3B33"/>
    <w:rsid w:val="00FB3F58"/>
    <w:rsid w:val="00FB49DA"/>
    <w:rsid w:val="00FB5849"/>
    <w:rsid w:val="00FC10F5"/>
    <w:rsid w:val="00FC348A"/>
    <w:rsid w:val="00FC65FB"/>
    <w:rsid w:val="00FC7BC3"/>
    <w:rsid w:val="00FD0CC4"/>
    <w:rsid w:val="00FD163A"/>
    <w:rsid w:val="00FE3D92"/>
    <w:rsid w:val="00FE451B"/>
    <w:rsid w:val="00FE509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646D-06C4-4F89-8D4A-E3AE3A8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Dudek</dc:creator>
  <cp:keywords/>
  <dc:description/>
  <cp:lastModifiedBy>Mirosława Dudek</cp:lastModifiedBy>
  <cp:revision>4</cp:revision>
  <cp:lastPrinted>2016-02-10T11:26:00Z</cp:lastPrinted>
  <dcterms:created xsi:type="dcterms:W3CDTF">2016-02-10T11:02:00Z</dcterms:created>
  <dcterms:modified xsi:type="dcterms:W3CDTF">2016-03-17T13:10:00Z</dcterms:modified>
</cp:coreProperties>
</file>